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5D87" w:rsidRDefault="00545D87"/>
    <w:p w:rsidR="00B26856" w:rsidRDefault="00B26856"/>
    <w:p w:rsidR="00B26856" w:rsidRDefault="00B26856"/>
    <w:p w:rsidR="00B26856" w:rsidRDefault="00B26856"/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74"/>
        <w:gridCol w:w="3228"/>
        <w:gridCol w:w="3321"/>
      </w:tblGrid>
      <w:tr w:rsidR="00545D87" w:rsidTr="00B26856">
        <w:trPr>
          <w:trHeight w:val="795"/>
        </w:trPr>
        <w:tc>
          <w:tcPr>
            <w:tcW w:w="9923" w:type="dxa"/>
            <w:gridSpan w:val="3"/>
            <w:shd w:val="clear" w:color="auto" w:fill="FFF2CC" w:themeFill="accent4" w:themeFillTint="33"/>
          </w:tcPr>
          <w:p w:rsidR="00545D87" w:rsidRPr="00545D87" w:rsidRDefault="00545D87" w:rsidP="00545D87">
            <w:pPr>
              <w:jc w:val="center"/>
              <w:rPr>
                <w:sz w:val="32"/>
                <w:szCs w:val="32"/>
              </w:rPr>
            </w:pPr>
          </w:p>
          <w:p w:rsidR="00545D87" w:rsidRPr="00E5511B" w:rsidRDefault="00545D87" w:rsidP="00545D87">
            <w:pPr>
              <w:jc w:val="center"/>
              <w:rPr>
                <w:rFonts w:ascii="Algerian" w:hAnsi="Algerian"/>
                <w:sz w:val="32"/>
                <w:szCs w:val="32"/>
              </w:rPr>
            </w:pPr>
            <w:r w:rsidRPr="00E5511B">
              <w:rPr>
                <w:rFonts w:ascii="Algerian" w:hAnsi="Algerian"/>
                <w:sz w:val="32"/>
                <w:szCs w:val="32"/>
              </w:rPr>
              <w:t>CA</w:t>
            </w:r>
            <w:r w:rsidR="00800860">
              <w:rPr>
                <w:rFonts w:ascii="Algerian" w:hAnsi="Algerian"/>
                <w:sz w:val="32"/>
                <w:szCs w:val="32"/>
              </w:rPr>
              <w:t xml:space="preserve">NVAS PARA EL </w:t>
            </w:r>
            <w:r w:rsidR="00E5511B">
              <w:rPr>
                <w:rFonts w:ascii="Algerian" w:hAnsi="Algerian"/>
                <w:sz w:val="32"/>
                <w:szCs w:val="32"/>
              </w:rPr>
              <w:t>PROYECTO DE EMPRESA E INICIATIVA EMPRENDEDORA</w:t>
            </w:r>
            <w:r w:rsidR="008E4603">
              <w:rPr>
                <w:rFonts w:ascii="Algerian" w:hAnsi="Algerian"/>
                <w:sz w:val="32"/>
                <w:szCs w:val="32"/>
              </w:rPr>
              <w:t xml:space="preserve"> en el </w:t>
            </w:r>
            <w:proofErr w:type="spellStart"/>
            <w:r w:rsidR="008E4603">
              <w:rPr>
                <w:rFonts w:ascii="Algerian" w:hAnsi="Algerian"/>
                <w:sz w:val="32"/>
                <w:szCs w:val="32"/>
              </w:rPr>
              <w:t>ies</w:t>
            </w:r>
            <w:proofErr w:type="spellEnd"/>
            <w:r w:rsidR="008E4603">
              <w:rPr>
                <w:rFonts w:ascii="Algerian" w:hAnsi="Algerian"/>
                <w:sz w:val="32"/>
                <w:szCs w:val="32"/>
              </w:rPr>
              <w:t xml:space="preserve"> litoral </w:t>
            </w:r>
            <w:bookmarkStart w:id="0" w:name="_GoBack"/>
            <w:bookmarkEnd w:id="0"/>
          </w:p>
          <w:p w:rsidR="00545D87" w:rsidRDefault="00545D87" w:rsidP="00545D87">
            <w:pPr>
              <w:jc w:val="center"/>
            </w:pPr>
          </w:p>
          <w:p w:rsidR="00545D87" w:rsidRDefault="00545D87" w:rsidP="00545D87">
            <w:pPr>
              <w:jc w:val="center"/>
            </w:pPr>
          </w:p>
        </w:tc>
      </w:tr>
      <w:tr w:rsidR="00545D87" w:rsidTr="00B26856">
        <w:trPr>
          <w:trHeight w:val="3445"/>
        </w:trPr>
        <w:tc>
          <w:tcPr>
            <w:tcW w:w="3374" w:type="dxa"/>
            <w:shd w:val="clear" w:color="auto" w:fill="FFE599" w:themeFill="accent4" w:themeFillTint="66"/>
          </w:tcPr>
          <w:p w:rsidR="00545D87" w:rsidRPr="00E5511B" w:rsidRDefault="00E5511B" w:rsidP="00E55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S GENERALES</w:t>
            </w:r>
          </w:p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4445EE" w:rsidRPr="00E5511B" w:rsidRDefault="004445EE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545D87" w:rsidRDefault="0047505B" w:rsidP="0047505B">
            <w:pPr>
              <w:autoSpaceDE w:val="0"/>
              <w:autoSpaceDN w:val="0"/>
              <w:adjustRightInd w:val="0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a) </w:t>
            </w:r>
            <w:r w:rsidR="003963B9">
              <w:rPr>
                <w:rFonts w:ascii="Arial" w:eastAsia="UniversLTStd" w:hAnsi="Arial" w:cs="Arial"/>
                <w:sz w:val="16"/>
                <w:szCs w:val="16"/>
                <w:lang w:val="es-ES"/>
              </w:rPr>
              <w:t>Aprender a gestionar la documentación básica de un pequeño negocio</w:t>
            </w: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>.</w:t>
            </w:r>
          </w:p>
          <w:p w:rsidR="0047505B" w:rsidRDefault="0047505B" w:rsidP="0047505B">
            <w:pPr>
              <w:jc w:val="center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</w:p>
          <w:p w:rsidR="0047505B" w:rsidRDefault="0047505B" w:rsidP="00E9027F">
            <w:pPr>
              <w:autoSpaceDE w:val="0"/>
              <w:autoSpaceDN w:val="0"/>
              <w:adjustRightInd w:val="0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)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Reconocer e identificar posibilidades de negocio</w:t>
            </w:r>
            <w:r w:rsidR="00E9027F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analizando </w:t>
            </w:r>
            <w:r w:rsidR="00E9027F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el mercado y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estudiando la viabilidad, para la</w:t>
            </w:r>
            <w:r w:rsidR="00E9027F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creación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de su propio empleo</w:t>
            </w: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>.</w:t>
            </w:r>
          </w:p>
          <w:p w:rsidR="000C2F5A" w:rsidRDefault="000C2F5A" w:rsidP="0047505B">
            <w:pPr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</w:p>
          <w:p w:rsidR="00545D87" w:rsidRPr="000C2F5A" w:rsidRDefault="000C2F5A" w:rsidP="000C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>c)</w:t>
            </w:r>
            <w:r>
              <w:rPr>
                <w:sz w:val="18"/>
                <w:szCs w:val="18"/>
              </w:rPr>
              <w:t xml:space="preserve"> Conocer los impuestos asociados a una pequeña empresa.</w:t>
            </w:r>
          </w:p>
          <w:p w:rsidR="00545D87" w:rsidRPr="00E5511B" w:rsidRDefault="00545D87" w:rsidP="00545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8" w:type="dxa"/>
            <w:shd w:val="clear" w:color="auto" w:fill="C5E0B3" w:themeFill="accent6" w:themeFillTint="66"/>
          </w:tcPr>
          <w:p w:rsidR="00545D87" w:rsidRPr="00E5511B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PRODUCTO FINAL</w:t>
            </w:r>
            <w:r w:rsidR="004445EE">
              <w:rPr>
                <w:b/>
                <w:sz w:val="18"/>
                <w:szCs w:val="18"/>
              </w:rPr>
              <w:t>/ TEMPORALIZACIÓN</w:t>
            </w:r>
          </w:p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b/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="00554559">
              <w:rPr>
                <w:sz w:val="18"/>
                <w:szCs w:val="18"/>
              </w:rPr>
              <w:t xml:space="preserve">Como </w:t>
            </w:r>
            <w:r w:rsidR="00554559" w:rsidRPr="00E9027F">
              <w:rPr>
                <w:b/>
                <w:sz w:val="18"/>
                <w:szCs w:val="18"/>
              </w:rPr>
              <w:t>producto final</w:t>
            </w:r>
            <w:r w:rsidR="00554559">
              <w:rPr>
                <w:sz w:val="18"/>
                <w:szCs w:val="18"/>
              </w:rPr>
              <w:t xml:space="preserve"> hay que elaborar</w:t>
            </w:r>
            <w:r w:rsidRPr="00F47435">
              <w:rPr>
                <w:sz w:val="18"/>
                <w:szCs w:val="18"/>
              </w:rPr>
              <w:t xml:space="preserve"> un </w:t>
            </w:r>
            <w:r w:rsidRPr="00E9027F">
              <w:rPr>
                <w:b/>
                <w:sz w:val="18"/>
                <w:szCs w:val="18"/>
              </w:rPr>
              <w:t>proyecto de creación de una  pequeña empresa</w:t>
            </w:r>
            <w:r w:rsidR="00554559">
              <w:rPr>
                <w:sz w:val="18"/>
                <w:szCs w:val="18"/>
              </w:rPr>
              <w:t xml:space="preserve"> </w:t>
            </w:r>
            <w:r w:rsidR="003963B9">
              <w:rPr>
                <w:sz w:val="18"/>
                <w:szCs w:val="18"/>
              </w:rPr>
              <w:t>por varios compañeros</w:t>
            </w:r>
            <w:r w:rsidR="00554559">
              <w:rPr>
                <w:sz w:val="18"/>
                <w:szCs w:val="18"/>
              </w:rPr>
              <w:t xml:space="preserve">/as en </w:t>
            </w:r>
            <w:r w:rsidR="003963B9">
              <w:rPr>
                <w:sz w:val="18"/>
                <w:szCs w:val="18"/>
              </w:rPr>
              <w:t xml:space="preserve"> formato</w:t>
            </w:r>
            <w:r w:rsidR="00554559">
              <w:rPr>
                <w:sz w:val="18"/>
                <w:szCs w:val="18"/>
              </w:rPr>
              <w:t xml:space="preserve"> digital (archivo Word, pdf o libreoffice) </w:t>
            </w:r>
            <w:r w:rsidR="003963B9">
              <w:rPr>
                <w:sz w:val="18"/>
                <w:szCs w:val="18"/>
              </w:rPr>
              <w:t>y</w:t>
            </w:r>
            <w:r w:rsidR="00554559">
              <w:rPr>
                <w:sz w:val="18"/>
                <w:szCs w:val="18"/>
              </w:rPr>
              <w:t xml:space="preserve"> físico (copia impresa).</w:t>
            </w: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</w:p>
          <w:p w:rsidR="00F47435" w:rsidRDefault="00554559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En cuanto a la temporalización, el proyecto se elabora durante el mes de Enero y la exposición del mismo se hace </w:t>
            </w:r>
            <w:r w:rsidR="004445EE">
              <w:rPr>
                <w:sz w:val="18"/>
                <w:szCs w:val="18"/>
              </w:rPr>
              <w:t>en clase durante el mes de Febrero.</w:t>
            </w: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</w:p>
          <w:p w:rsidR="00F47435" w:rsidRPr="00F47435" w:rsidRDefault="00F47435" w:rsidP="000C2F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D9E2F3" w:themeFill="accent5" w:themeFillTint="33"/>
          </w:tcPr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RECURSOS</w:t>
            </w:r>
          </w:p>
          <w:p w:rsidR="00F47435" w:rsidRDefault="00F47435" w:rsidP="00F47435">
            <w:pPr>
              <w:jc w:val="both"/>
              <w:rPr>
                <w:b/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b/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  <w:r w:rsidRPr="00F47435">
              <w:rPr>
                <w:sz w:val="18"/>
                <w:szCs w:val="18"/>
              </w:rPr>
              <w:t>1.-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fesor del módulo de EIE y los alumnos de la clase.</w:t>
            </w: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 Legislación vigente y libro de la asignatura.</w:t>
            </w: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 Internet y recursos TIC para la elaboración del proyecto.</w:t>
            </w:r>
          </w:p>
          <w:p w:rsidR="00F47435" w:rsidRDefault="00F47435" w:rsidP="00F47435">
            <w:pPr>
              <w:jc w:val="both"/>
              <w:rPr>
                <w:sz w:val="18"/>
                <w:szCs w:val="18"/>
              </w:rPr>
            </w:pPr>
          </w:p>
          <w:p w:rsidR="00F47435" w:rsidRPr="00F47435" w:rsidRDefault="00F47435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Aula del Centro.</w:t>
            </w:r>
          </w:p>
        </w:tc>
      </w:tr>
      <w:tr w:rsidR="00545D87" w:rsidTr="00B26856">
        <w:trPr>
          <w:trHeight w:val="4044"/>
        </w:trPr>
        <w:tc>
          <w:tcPr>
            <w:tcW w:w="3374" w:type="dxa"/>
            <w:shd w:val="clear" w:color="auto" w:fill="FBE4D5" w:themeFill="accent2" w:themeFillTint="33"/>
          </w:tcPr>
          <w:p w:rsidR="00545D87" w:rsidRPr="00E5511B" w:rsidRDefault="00545D87" w:rsidP="00545D87">
            <w:pPr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RESULTADOS DE APRENDIZAJE</w:t>
            </w:r>
          </w:p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4445EE" w:rsidRPr="00E5511B" w:rsidRDefault="004445EE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545D87" w:rsidRDefault="0047505B" w:rsidP="0047505B">
            <w:pPr>
              <w:autoSpaceDE w:val="0"/>
              <w:autoSpaceDN w:val="0"/>
              <w:adjustRightInd w:val="0"/>
              <w:jc w:val="both"/>
              <w:rPr>
                <w:rFonts w:ascii="UniversLTStd" w:eastAsia="UniversLTStd" w:cs="UniversLTStd"/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</w:rPr>
              <w:t>1.-</w:t>
            </w:r>
            <w:r>
              <w:rPr>
                <w:rFonts w:ascii="UniversLTStd" w:eastAsia="UniversLTStd" w:cs="UniversLTStd"/>
                <w:sz w:val="20"/>
                <w:szCs w:val="20"/>
                <w:lang w:val="es-ES"/>
              </w:rPr>
              <w:t xml:space="preserve">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Realiza</w:t>
            </w:r>
            <w:r w:rsidR="00BC6FB6">
              <w:rPr>
                <w:rFonts w:ascii="Arial" w:eastAsia="UniversLTStd" w:hAnsi="Arial" w:cs="Arial"/>
                <w:sz w:val="16"/>
                <w:szCs w:val="16"/>
                <w:lang w:val="es-ES"/>
              </w:rPr>
              <w:t>n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actividades de gestión administrativa y</w:t>
            </w: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financiera básica de una pyme, identificando las principales</w:t>
            </w: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obligaciones contables</w:t>
            </w:r>
            <w:r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y fiscales y cumplimentando la </w:t>
            </w:r>
            <w:r w:rsidRPr="0047505B">
              <w:rPr>
                <w:rFonts w:ascii="Arial" w:eastAsia="UniversLTStd" w:hAnsi="Arial" w:cs="Arial"/>
                <w:sz w:val="16"/>
                <w:szCs w:val="16"/>
                <w:lang w:val="es-ES"/>
              </w:rPr>
              <w:t>documentación</w:t>
            </w:r>
            <w:r>
              <w:rPr>
                <w:rFonts w:ascii="UniversLTStd" w:eastAsia="UniversLTStd" w:cs="UniversLTStd"/>
                <w:sz w:val="20"/>
                <w:szCs w:val="20"/>
                <w:lang w:val="es-ES"/>
              </w:rPr>
              <w:t>.</w:t>
            </w:r>
          </w:p>
          <w:p w:rsidR="00F47435" w:rsidRDefault="00F47435" w:rsidP="0047505B">
            <w:pPr>
              <w:autoSpaceDE w:val="0"/>
              <w:autoSpaceDN w:val="0"/>
              <w:adjustRightInd w:val="0"/>
              <w:jc w:val="both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</w:p>
          <w:p w:rsidR="004445EE" w:rsidRPr="0047505B" w:rsidRDefault="004445EE" w:rsidP="0047505B">
            <w:pPr>
              <w:autoSpaceDE w:val="0"/>
              <w:autoSpaceDN w:val="0"/>
              <w:adjustRightInd w:val="0"/>
              <w:jc w:val="both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</w:p>
          <w:p w:rsidR="00545D87" w:rsidRPr="000C2F5A" w:rsidRDefault="0047505B" w:rsidP="000C2F5A">
            <w:pPr>
              <w:autoSpaceDE w:val="0"/>
              <w:autoSpaceDN w:val="0"/>
              <w:adjustRightInd w:val="0"/>
              <w:rPr>
                <w:rFonts w:ascii="Arial" w:eastAsia="UniversLTStd" w:hAnsi="Arial" w:cs="Arial"/>
                <w:sz w:val="16"/>
                <w:szCs w:val="16"/>
                <w:lang w:val="es-ES"/>
              </w:rPr>
            </w:pPr>
            <w:r>
              <w:rPr>
                <w:b/>
                <w:sz w:val="18"/>
                <w:szCs w:val="18"/>
              </w:rPr>
              <w:t>2.-</w:t>
            </w:r>
            <w:r w:rsidR="00F47435">
              <w:rPr>
                <w:rFonts w:ascii="UniversLTStd" w:eastAsia="UniversLTStd" w:cs="UniversLTStd"/>
                <w:sz w:val="20"/>
                <w:szCs w:val="20"/>
                <w:lang w:val="es-ES"/>
              </w:rPr>
              <w:t xml:space="preserve"> </w:t>
            </w:r>
            <w:r w:rsidR="00F47435" w:rsidRPr="00F47435">
              <w:rPr>
                <w:rFonts w:ascii="Arial" w:eastAsia="UniversLTStd" w:hAnsi="Arial" w:cs="Arial"/>
                <w:sz w:val="16"/>
                <w:szCs w:val="16"/>
                <w:lang w:val="es-ES"/>
              </w:rPr>
              <w:t>Define</w:t>
            </w:r>
            <w:r w:rsidR="00BC6FB6">
              <w:rPr>
                <w:rFonts w:ascii="Arial" w:eastAsia="UniversLTStd" w:hAnsi="Arial" w:cs="Arial"/>
                <w:sz w:val="16"/>
                <w:szCs w:val="16"/>
                <w:lang w:val="es-ES"/>
              </w:rPr>
              <w:t>n</w:t>
            </w:r>
            <w:r w:rsidR="000C2F5A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y concretan </w:t>
            </w:r>
            <w:r w:rsidR="00F47435" w:rsidRPr="00F47435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la oportunidad de creación de una pequeña</w:t>
            </w:r>
            <w:r w:rsidR="000C2F5A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</w:t>
            </w:r>
            <w:r w:rsidR="00F47435" w:rsidRPr="00F47435">
              <w:rPr>
                <w:rFonts w:ascii="Arial" w:eastAsia="UniversLTStd" w:hAnsi="Arial" w:cs="Arial"/>
                <w:sz w:val="16"/>
                <w:szCs w:val="16"/>
                <w:lang w:val="es-ES"/>
              </w:rPr>
              <w:t>empresa, valorando el impacto sobre el entorno de actuación</w:t>
            </w:r>
            <w:r w:rsidR="000C2F5A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e</w:t>
            </w:r>
            <w:r w:rsidR="00F47435" w:rsidRPr="00F47435">
              <w:rPr>
                <w:rFonts w:ascii="Arial" w:eastAsia="UniversLTStd" w:hAnsi="Arial" w:cs="Arial"/>
                <w:sz w:val="16"/>
                <w:szCs w:val="16"/>
                <w:lang w:val="es-ES"/>
              </w:rPr>
              <w:t xml:space="preserve"> incorporando valores éticos</w:t>
            </w:r>
            <w:r w:rsidR="000C2F5A">
              <w:rPr>
                <w:rFonts w:ascii="Arial" w:eastAsia="UniversLTStd" w:hAnsi="Arial" w:cs="Arial"/>
                <w:sz w:val="16"/>
                <w:szCs w:val="16"/>
                <w:lang w:val="es-ES"/>
              </w:rPr>
              <w:t>.</w:t>
            </w:r>
          </w:p>
          <w:p w:rsidR="00545D87" w:rsidRPr="004445EE" w:rsidRDefault="00545D87" w:rsidP="00545D8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8" w:type="dxa"/>
            <w:shd w:val="clear" w:color="auto" w:fill="D5DCE4" w:themeFill="text2" w:themeFillTint="33"/>
          </w:tcPr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TAREAS</w:t>
            </w:r>
          </w:p>
          <w:p w:rsidR="00F47435" w:rsidRDefault="00F47435" w:rsidP="00F47435">
            <w:pPr>
              <w:jc w:val="both"/>
              <w:rPr>
                <w:b/>
                <w:sz w:val="18"/>
                <w:szCs w:val="18"/>
              </w:rPr>
            </w:pPr>
          </w:p>
          <w:p w:rsidR="004445EE" w:rsidRDefault="004445EE" w:rsidP="00F47435">
            <w:pPr>
              <w:jc w:val="both"/>
              <w:rPr>
                <w:b/>
                <w:sz w:val="18"/>
                <w:szCs w:val="18"/>
              </w:rPr>
            </w:pP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  <w:r w:rsidRPr="00BC6FB6">
              <w:rPr>
                <w:sz w:val="18"/>
                <w:szCs w:val="18"/>
              </w:rPr>
              <w:t xml:space="preserve">1.- </w:t>
            </w:r>
            <w:r>
              <w:rPr>
                <w:sz w:val="18"/>
                <w:szCs w:val="18"/>
              </w:rPr>
              <w:t>Desarrollar el índice temático del proyecto de empresa.</w:t>
            </w: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 Búsqueda de información por el grupo de la actividad económica</w:t>
            </w:r>
            <w:r w:rsidR="00164991">
              <w:rPr>
                <w:sz w:val="18"/>
                <w:szCs w:val="18"/>
              </w:rPr>
              <w:t xml:space="preserve"> y de gestión</w:t>
            </w:r>
            <w:r>
              <w:rPr>
                <w:sz w:val="18"/>
                <w:szCs w:val="18"/>
              </w:rPr>
              <w:t xml:space="preserve"> relacionada con la empresa.</w:t>
            </w: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 Trabajo colaborativo de ensamblaje de la información para el resultado final del proyecto.</w:t>
            </w:r>
          </w:p>
          <w:p w:rsidR="00BC6FB6" w:rsidRDefault="00BC6FB6" w:rsidP="00F47435">
            <w:pPr>
              <w:jc w:val="both"/>
              <w:rPr>
                <w:sz w:val="18"/>
                <w:szCs w:val="18"/>
              </w:rPr>
            </w:pPr>
          </w:p>
          <w:p w:rsidR="00BC6FB6" w:rsidRPr="00BC6FB6" w:rsidRDefault="00BC6FB6" w:rsidP="00BC6F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Exposición del trabajo en clase.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545D87" w:rsidRDefault="00BC6FB6" w:rsidP="00545D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RA</w:t>
            </w:r>
            <w:r w:rsidR="00545D87" w:rsidRPr="00E5511B">
              <w:rPr>
                <w:b/>
                <w:sz w:val="18"/>
                <w:szCs w:val="18"/>
              </w:rPr>
              <w:t>MIENTAS TIC</w:t>
            </w:r>
          </w:p>
          <w:p w:rsidR="00BC6FB6" w:rsidRDefault="00BC6FB6" w:rsidP="00BC6FB6">
            <w:pPr>
              <w:jc w:val="both"/>
              <w:rPr>
                <w:b/>
                <w:sz w:val="18"/>
                <w:szCs w:val="18"/>
              </w:rPr>
            </w:pPr>
          </w:p>
          <w:p w:rsidR="00BC6FB6" w:rsidRDefault="00BC6FB6" w:rsidP="00BC6FB6">
            <w:pPr>
              <w:jc w:val="both"/>
              <w:rPr>
                <w:b/>
                <w:sz w:val="18"/>
                <w:szCs w:val="18"/>
              </w:rPr>
            </w:pPr>
          </w:p>
          <w:p w:rsidR="00BC6FB6" w:rsidRDefault="00BC6FB6" w:rsidP="00BC6FB6">
            <w:pPr>
              <w:jc w:val="both"/>
              <w:rPr>
                <w:sz w:val="18"/>
                <w:szCs w:val="18"/>
              </w:rPr>
            </w:pPr>
            <w:r w:rsidRPr="00BC6FB6">
              <w:rPr>
                <w:sz w:val="18"/>
                <w:szCs w:val="18"/>
              </w:rPr>
              <w:t>1.-</w:t>
            </w:r>
            <w:r>
              <w:rPr>
                <w:sz w:val="18"/>
                <w:szCs w:val="18"/>
              </w:rPr>
              <w:t xml:space="preserve"> Ordenadores del Centro o portátiles personales.</w:t>
            </w:r>
          </w:p>
          <w:p w:rsidR="00BC6FB6" w:rsidRDefault="00BC6FB6" w:rsidP="00BC6FB6">
            <w:pPr>
              <w:jc w:val="both"/>
              <w:rPr>
                <w:sz w:val="18"/>
                <w:szCs w:val="18"/>
              </w:rPr>
            </w:pPr>
          </w:p>
          <w:p w:rsidR="00BC6FB6" w:rsidRDefault="00BC6FB6" w:rsidP="00BC6F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 Plataforma Moodle del Centro para recogida de trabajos.</w:t>
            </w:r>
          </w:p>
          <w:p w:rsidR="00BC6FB6" w:rsidRDefault="00BC6FB6" w:rsidP="00BC6FB6">
            <w:pPr>
              <w:jc w:val="both"/>
              <w:rPr>
                <w:sz w:val="18"/>
                <w:szCs w:val="18"/>
              </w:rPr>
            </w:pPr>
          </w:p>
          <w:p w:rsidR="00BC6FB6" w:rsidRDefault="00BC6FB6" w:rsidP="00BC6F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- Cañón. </w:t>
            </w: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>
              <w:rPr>
                <w:sz w:val="18"/>
                <w:szCs w:val="18"/>
              </w:rPr>
              <w:t xml:space="preserve"> clase, proyector o pizarra digital para la exposición del trabajo a los compañeros.</w:t>
            </w:r>
          </w:p>
          <w:p w:rsidR="000C2F5A" w:rsidRDefault="000C2F5A" w:rsidP="00BC6FB6">
            <w:pPr>
              <w:jc w:val="both"/>
              <w:rPr>
                <w:sz w:val="18"/>
                <w:szCs w:val="18"/>
              </w:rPr>
            </w:pPr>
          </w:p>
          <w:p w:rsidR="000C2F5A" w:rsidRDefault="000C2F5A" w:rsidP="00BC6F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Móviles y tabletas para búsqueda de información general.</w:t>
            </w:r>
          </w:p>
          <w:p w:rsidR="00BC6FB6" w:rsidRPr="00BC6FB6" w:rsidRDefault="00BC6FB6" w:rsidP="00BC6FB6">
            <w:pPr>
              <w:jc w:val="both"/>
              <w:rPr>
                <w:sz w:val="18"/>
                <w:szCs w:val="18"/>
              </w:rPr>
            </w:pPr>
          </w:p>
        </w:tc>
      </w:tr>
      <w:tr w:rsidR="00545D87" w:rsidTr="00B26856">
        <w:trPr>
          <w:trHeight w:val="2297"/>
        </w:trPr>
        <w:tc>
          <w:tcPr>
            <w:tcW w:w="3374" w:type="dxa"/>
            <w:shd w:val="clear" w:color="auto" w:fill="F7CAAC" w:themeFill="accent2" w:themeFillTint="66"/>
          </w:tcPr>
          <w:p w:rsidR="00545D87" w:rsidRDefault="00545D87" w:rsidP="003963B9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METODOS DE EVALUACIÓN</w:t>
            </w:r>
          </w:p>
          <w:p w:rsidR="003963B9" w:rsidRDefault="003963B9" w:rsidP="003963B9">
            <w:pPr>
              <w:jc w:val="center"/>
              <w:rPr>
                <w:b/>
                <w:sz w:val="18"/>
                <w:szCs w:val="18"/>
              </w:rPr>
            </w:pPr>
          </w:p>
          <w:p w:rsidR="004445EE" w:rsidRDefault="00DD4C45" w:rsidP="0039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valuación por parte del profesor de ítems previamente diseñados por él  y que los alumnos conocen con anterioridad, en cuanto a presentación, desarrollo de apartados y adecuación de contenidos.</w:t>
            </w:r>
          </w:p>
          <w:p w:rsidR="00DD4C45" w:rsidRDefault="00DD4C45" w:rsidP="003963B9">
            <w:pPr>
              <w:rPr>
                <w:sz w:val="18"/>
                <w:szCs w:val="18"/>
              </w:rPr>
            </w:pPr>
          </w:p>
          <w:p w:rsidR="004445EE" w:rsidRPr="003963B9" w:rsidRDefault="004445EE" w:rsidP="0039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aloración global en función de la viabilidad.</w:t>
            </w:r>
          </w:p>
        </w:tc>
        <w:tc>
          <w:tcPr>
            <w:tcW w:w="3228" w:type="dxa"/>
            <w:shd w:val="clear" w:color="auto" w:fill="FFC000"/>
          </w:tcPr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DIFUSIÓN</w:t>
            </w:r>
          </w:p>
          <w:p w:rsidR="00164991" w:rsidRDefault="00164991" w:rsidP="00164991">
            <w:pPr>
              <w:jc w:val="both"/>
              <w:rPr>
                <w:b/>
                <w:sz w:val="18"/>
                <w:szCs w:val="18"/>
              </w:rPr>
            </w:pPr>
          </w:p>
          <w:p w:rsidR="004445EE" w:rsidRDefault="004445EE" w:rsidP="00164991">
            <w:pPr>
              <w:jc w:val="both"/>
              <w:rPr>
                <w:b/>
                <w:sz w:val="18"/>
                <w:szCs w:val="18"/>
              </w:rPr>
            </w:pPr>
          </w:p>
          <w:p w:rsidR="003963B9" w:rsidRDefault="003963B9" w:rsidP="003963B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os proyectos se presentarán en la semana de proyectos del IES Litoral.</w:t>
            </w:r>
          </w:p>
          <w:p w:rsidR="003963B9" w:rsidRDefault="003963B9" w:rsidP="003963B9">
            <w:pPr>
              <w:jc w:val="both"/>
              <w:rPr>
                <w:sz w:val="18"/>
                <w:szCs w:val="18"/>
              </w:rPr>
            </w:pPr>
          </w:p>
          <w:p w:rsidR="003963B9" w:rsidRPr="003963B9" w:rsidRDefault="003963B9" w:rsidP="003963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ubida al blog del IES Litoral.</w:t>
            </w:r>
          </w:p>
        </w:tc>
        <w:tc>
          <w:tcPr>
            <w:tcW w:w="3321" w:type="dxa"/>
            <w:shd w:val="clear" w:color="auto" w:fill="B4C6E7" w:themeFill="accent5" w:themeFillTint="66"/>
          </w:tcPr>
          <w:p w:rsidR="00545D87" w:rsidRPr="00E5511B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AGRUPAMIENTO/</w:t>
            </w:r>
          </w:p>
          <w:p w:rsidR="00545D87" w:rsidRDefault="00545D87" w:rsidP="00545D87">
            <w:pPr>
              <w:jc w:val="center"/>
              <w:rPr>
                <w:b/>
                <w:sz w:val="18"/>
                <w:szCs w:val="18"/>
              </w:rPr>
            </w:pPr>
            <w:r w:rsidRPr="00E5511B">
              <w:rPr>
                <w:b/>
                <w:sz w:val="18"/>
                <w:szCs w:val="18"/>
              </w:rPr>
              <w:t>ORGANIZACIÓN</w:t>
            </w:r>
          </w:p>
          <w:p w:rsidR="003963B9" w:rsidRDefault="003963B9" w:rsidP="00545D87">
            <w:pPr>
              <w:jc w:val="center"/>
              <w:rPr>
                <w:b/>
                <w:sz w:val="18"/>
                <w:szCs w:val="18"/>
              </w:rPr>
            </w:pPr>
          </w:p>
          <w:p w:rsidR="00164991" w:rsidRPr="003963B9" w:rsidRDefault="003963B9" w:rsidP="003963B9">
            <w:pPr>
              <w:jc w:val="both"/>
              <w:rPr>
                <w:sz w:val="18"/>
                <w:szCs w:val="18"/>
              </w:rPr>
            </w:pPr>
            <w:r w:rsidRPr="003963B9">
              <w:rPr>
                <w:sz w:val="18"/>
                <w:szCs w:val="18"/>
              </w:rPr>
              <w:t>-Los trabajos se harán en grupos de dos o tres personas</w:t>
            </w:r>
            <w:r>
              <w:rPr>
                <w:sz w:val="18"/>
                <w:szCs w:val="18"/>
              </w:rPr>
              <w:t>, según la forma jurídica elegida para la empresa, si bien también se pueden hacer de forma individual, ya que hay empresas unipersonales.</w:t>
            </w:r>
          </w:p>
        </w:tc>
      </w:tr>
    </w:tbl>
    <w:p w:rsidR="00166757" w:rsidRDefault="00166757"/>
    <w:sectPr w:rsidR="00166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7BA0"/>
    <w:multiLevelType w:val="hybridMultilevel"/>
    <w:tmpl w:val="EC9E1A82"/>
    <w:lvl w:ilvl="0" w:tplc="941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90D"/>
    <w:multiLevelType w:val="hybridMultilevel"/>
    <w:tmpl w:val="E0FA6B28"/>
    <w:lvl w:ilvl="0" w:tplc="4336C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100AF"/>
    <w:multiLevelType w:val="hybridMultilevel"/>
    <w:tmpl w:val="59CEBF5E"/>
    <w:lvl w:ilvl="0" w:tplc="82849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8242C"/>
    <w:multiLevelType w:val="hybridMultilevel"/>
    <w:tmpl w:val="5CFCCCAC"/>
    <w:lvl w:ilvl="0" w:tplc="BCE4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7"/>
    <w:rsid w:val="000C2F5A"/>
    <w:rsid w:val="00164991"/>
    <w:rsid w:val="00166757"/>
    <w:rsid w:val="003963B9"/>
    <w:rsid w:val="004445EE"/>
    <w:rsid w:val="0047505B"/>
    <w:rsid w:val="00545D87"/>
    <w:rsid w:val="00554559"/>
    <w:rsid w:val="005C0ED9"/>
    <w:rsid w:val="00800860"/>
    <w:rsid w:val="008E4603"/>
    <w:rsid w:val="00B26856"/>
    <w:rsid w:val="00BC6FB6"/>
    <w:rsid w:val="00DD4C45"/>
    <w:rsid w:val="00E5511B"/>
    <w:rsid w:val="00E9027F"/>
    <w:rsid w:val="00F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23673-B7EB-425A-9467-84B68308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4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743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268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685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49A6-3946-4F18-80A0-8F7A3D6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SABA</dc:creator>
  <cp:keywords/>
  <dc:description/>
  <cp:lastModifiedBy>Mónika</cp:lastModifiedBy>
  <cp:revision>23</cp:revision>
  <cp:lastPrinted>2019-03-19T12:52:00Z</cp:lastPrinted>
  <dcterms:created xsi:type="dcterms:W3CDTF">2019-03-18T13:31:00Z</dcterms:created>
  <dcterms:modified xsi:type="dcterms:W3CDTF">2019-03-23T09:33:00Z</dcterms:modified>
</cp:coreProperties>
</file>